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65A" w:rsidRDefault="00B23342">
      <w:pPr>
        <w:pStyle w:val="Heading10"/>
        <w:spacing w:before="0" w:after="322"/>
      </w:pPr>
      <w:r>
        <w:t>Výtvarná výchova</w:t>
      </w:r>
      <w:r w:rsidR="00F8189C">
        <w:t xml:space="preserve"> 4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42065A" w:rsidRPr="00F81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65A" w:rsidRPr="00F8189C" w:rsidRDefault="00F8189C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65A" w:rsidRPr="00F8189C" w:rsidRDefault="00F8189C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65A" w:rsidRPr="00F8189C" w:rsidRDefault="00F8189C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F8189C" w:rsidRPr="00F8189C" w:rsidTr="00DB791E">
        <w:trPr>
          <w:trHeight w:val="89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VV-5-1-01 při vlastních tvůrčích činnostech užívá prvky vizuálně obrazného vyjádření; porovnává je na základě vzta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Pojmenuje a vnímá prvky výtvarného vyjádř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Elementární teorie barev</w:t>
            </w:r>
          </w:p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Poznávání výtvarných principů</w:t>
            </w:r>
          </w:p>
          <w:p w:rsidR="00F8189C" w:rsidRPr="00F8189C" w:rsidRDefault="00F8189C" w:rsidP="00DB791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Volný výtvarný projev</w:t>
            </w:r>
          </w:p>
        </w:tc>
      </w:tr>
      <w:tr w:rsidR="00F8189C" w:rsidRPr="00F8189C" w:rsidTr="00130917">
        <w:trPr>
          <w:trHeight w:val="120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VV-5-1-02 při tvorbě vizuálně obrazných vyjádření se vědomě zaměřuje na projevení vlastních zkuše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V plošném i v prostorovém vyjádření kombinuje různé prvky výtvarného vyjádř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Volný výtvarný projev</w:t>
            </w:r>
          </w:p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Proporce těla, hlavy, postava vs. skutečnost</w:t>
            </w:r>
          </w:p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Design předmětů denní potřeby</w:t>
            </w:r>
          </w:p>
          <w:p w:rsidR="00F8189C" w:rsidRPr="00F8189C" w:rsidRDefault="00F8189C" w:rsidP="001309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Prvky lidové tvorby</w:t>
            </w:r>
          </w:p>
        </w:tc>
      </w:tr>
      <w:tr w:rsidR="00F8189C" w:rsidRPr="00F8189C" w:rsidTr="0003793C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VV-5-1-03 nalézá vhodné prostředky pro vizuálně obrazná vyjádření vzniklá na základě vztahu zrakového vnímání k vnímání dalšími smysly; uplatňuje je v plošné, objemové i prostorové tvorb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Ve svém výtvarném vyjádření promítá životní zkuše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Volný výtvarný projev</w:t>
            </w:r>
          </w:p>
          <w:p w:rsidR="00F8189C" w:rsidRPr="00F8189C" w:rsidRDefault="00F8189C" w:rsidP="0003793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Akční tvar malby a kresby</w:t>
            </w:r>
          </w:p>
        </w:tc>
      </w:tr>
      <w:tr w:rsidR="00F8189C" w:rsidRPr="00F8189C" w:rsidTr="005B2ED4">
        <w:trPr>
          <w:trHeight w:val="134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VV-5-1-04 osobitost svého vnímání uplatňuje v přístupu k realitě, k tvorbě a interpretaci vizuálně obrazného vyjádření; pro vyjádření nových i neobvyklých pocitů a prožitků svobodně volí a kombinuje prostředky a po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Vyjádří rozdíly při vnímání událostí různými smysly a pro jejich výtvarné vyjádření volí vhodné prostřed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Výtvarné vyjádření věcí, skutečnosti, představ</w:t>
            </w:r>
          </w:p>
          <w:p w:rsidR="00F8189C" w:rsidRPr="00F8189C" w:rsidRDefault="00F8189C" w:rsidP="005B2ED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Rozvoj prostorového vidění</w:t>
            </w:r>
          </w:p>
        </w:tc>
      </w:tr>
      <w:tr w:rsidR="00F8189C" w:rsidRPr="00F8189C" w:rsidTr="00A341E3">
        <w:trPr>
          <w:trHeight w:val="116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VV-5-1-05 porovnává různé interpretace vizuálně obrazného vyjádření a přistupuje k nim jako ke zdroji inspi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Uplatní vlastní individualitu v tvorbě a interpretaci výtvarných vyjádř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Prvky lidové tvorby</w:t>
            </w:r>
          </w:p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Seznámení se s druhy výtvarného umění – malířství, sochařství, návrhářství</w:t>
            </w:r>
          </w:p>
          <w:p w:rsidR="00F8189C" w:rsidRPr="00F8189C" w:rsidRDefault="00F8189C" w:rsidP="00A341E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Písmo – vývoj a historie</w:t>
            </w:r>
          </w:p>
        </w:tc>
      </w:tr>
      <w:tr w:rsidR="0042065A" w:rsidRPr="00F8189C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65A" w:rsidRPr="00F8189C" w:rsidRDefault="00B2334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VV-5-1-06 nalézá a do komunikace zapojuje obsah vizuálně obrazných vyjádření, která samostatně vytvořil, vybral či upravi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65A" w:rsidRPr="00F8189C" w:rsidRDefault="00B2334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Porovnává různá výtvarný vyjádření, toleruje individualitu, přistupuje k nim jako ke zdroji inspira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65A" w:rsidRPr="00F8189C" w:rsidRDefault="00B2334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Seznámení se s druhy výtvarného umění – malířství, sochařství, návrhářství</w:t>
            </w:r>
          </w:p>
        </w:tc>
      </w:tr>
      <w:tr w:rsidR="00F8189C" w:rsidRPr="00F8189C" w:rsidTr="002540D0">
        <w:trPr>
          <w:trHeight w:val="8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VV-5-1-06 nalézá a do komunikace zapojuje obsah vizuálně obrazných vyjádření, která samostatně vytvořil, vybral či upravi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Sleduje současné autory výtvarných dě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89C" w:rsidRPr="00F8189C" w:rsidRDefault="00F818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Prvky lidové tvorby</w:t>
            </w:r>
          </w:p>
          <w:p w:rsidR="00F8189C" w:rsidRPr="00F8189C" w:rsidRDefault="00F8189C" w:rsidP="002540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Výtvarná úprava knih, plakátů, propagačních materiálů</w:t>
            </w:r>
          </w:p>
        </w:tc>
      </w:tr>
    </w:tbl>
    <w:p w:rsidR="0072565A" w:rsidRDefault="0072565A">
      <w:r>
        <w:br w:type="page"/>
      </w:r>
      <w:bookmarkStart w:id="0" w:name="_GoBack"/>
      <w:bookmarkEnd w:id="0"/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42065A" w:rsidRPr="00F8189C" w:rsidTr="00F81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065A" w:rsidRPr="00F8189C" w:rsidRDefault="00B23342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F8189C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42065A" w:rsidRPr="00F8189C" w:rsidTr="00F8189C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89C" w:rsidRDefault="00B2334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MULTIKULTURNÍ VÝCHOVA</w:t>
            </w:r>
          </w:p>
          <w:p w:rsidR="0042065A" w:rsidRPr="00F8189C" w:rsidRDefault="00B2334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8189C">
              <w:rPr>
                <w:rFonts w:eastAsia="Calibri" w:cs="Calibri"/>
                <w:szCs w:val="22"/>
              </w:rPr>
              <w:t>Kulturní diference</w:t>
            </w:r>
          </w:p>
        </w:tc>
      </w:tr>
    </w:tbl>
    <w:p w:rsidR="00F8189C" w:rsidRDefault="00F8189C" w:rsidP="00F8189C">
      <w:pPr>
        <w:pStyle w:val="Normal0"/>
      </w:pPr>
    </w:p>
    <w:sectPr w:rsidR="00F8189C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A61" w:rsidRDefault="007D3A61" w:rsidP="00F8189C">
      <w:pPr>
        <w:spacing w:line="240" w:lineRule="auto"/>
      </w:pPr>
      <w:r>
        <w:separator/>
      </w:r>
    </w:p>
  </w:endnote>
  <w:endnote w:type="continuationSeparator" w:id="0">
    <w:p w:rsidR="007D3A61" w:rsidRDefault="007D3A61" w:rsidP="00F81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89C" w:rsidRPr="0072565A" w:rsidRDefault="00F8189C" w:rsidP="0072565A">
    <w:pPr>
      <w:pStyle w:val="Zpat"/>
      <w:tabs>
        <w:tab w:val="clear" w:pos="9072"/>
        <w:tab w:val="right" w:pos="14175"/>
      </w:tabs>
      <w:rPr>
        <w:sz w:val="20"/>
        <w:szCs w:val="20"/>
      </w:rPr>
    </w:pPr>
    <w:r w:rsidRPr="0072565A">
      <w:rPr>
        <w:i/>
        <w:sz w:val="20"/>
        <w:szCs w:val="20"/>
      </w:rPr>
      <w:t>Výtvarná výchova 4</w:t>
    </w:r>
    <w:r w:rsidRPr="0072565A">
      <w:rPr>
        <w:i/>
        <w:sz w:val="20"/>
        <w:szCs w:val="20"/>
      </w:rPr>
      <w:tab/>
    </w:r>
    <w:r w:rsidRPr="0072565A">
      <w:rPr>
        <w:i/>
        <w:sz w:val="20"/>
        <w:szCs w:val="20"/>
      </w:rPr>
      <w:tab/>
    </w:r>
    <w:r w:rsidRPr="0072565A">
      <w:rPr>
        <w:i/>
        <w:sz w:val="20"/>
        <w:szCs w:val="20"/>
      </w:rPr>
      <w:fldChar w:fldCharType="begin"/>
    </w:r>
    <w:r w:rsidRPr="0072565A">
      <w:rPr>
        <w:i/>
        <w:sz w:val="20"/>
        <w:szCs w:val="20"/>
      </w:rPr>
      <w:instrText>PAGE   \* MERGEFORMAT</w:instrText>
    </w:r>
    <w:r w:rsidRPr="0072565A">
      <w:rPr>
        <w:i/>
        <w:sz w:val="20"/>
        <w:szCs w:val="20"/>
      </w:rPr>
      <w:fldChar w:fldCharType="separate"/>
    </w:r>
    <w:r w:rsidRPr="0072565A">
      <w:rPr>
        <w:i/>
        <w:sz w:val="20"/>
        <w:szCs w:val="20"/>
      </w:rPr>
      <w:t>1</w:t>
    </w:r>
    <w:r w:rsidRPr="0072565A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A61" w:rsidRDefault="007D3A61" w:rsidP="00F8189C">
      <w:pPr>
        <w:spacing w:line="240" w:lineRule="auto"/>
      </w:pPr>
      <w:r>
        <w:separator/>
      </w:r>
    </w:p>
  </w:footnote>
  <w:footnote w:type="continuationSeparator" w:id="0">
    <w:p w:rsidR="007D3A61" w:rsidRDefault="007D3A61" w:rsidP="00F81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89C" w:rsidRPr="0072565A" w:rsidRDefault="00F8189C" w:rsidP="00F8189C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1" w:name="_Hlk177473616"/>
    <w:bookmarkStart w:id="2" w:name="_Hlk177473617"/>
    <w:r w:rsidRPr="0072565A">
      <w:rPr>
        <w:i/>
        <w:sz w:val="20"/>
        <w:szCs w:val="20"/>
      </w:rPr>
      <w:t>Základní škola Antonína Bratršovského, Saskova 34/2080, Jablonec nad Nisou</w:t>
    </w:r>
    <w:r w:rsidRPr="0072565A">
      <w:rPr>
        <w:i/>
        <w:sz w:val="20"/>
        <w:szCs w:val="20"/>
      </w:rPr>
      <w:tab/>
      <w:t>ŠVP ZV Škola pro život, platnost od 1. 9. 2024</w:t>
    </w:r>
    <w:bookmarkEnd w:id="1"/>
    <w:bookmarkEnd w:id="2"/>
  </w:p>
  <w:p w:rsidR="00F8189C" w:rsidRDefault="00F818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5A"/>
    <w:rsid w:val="0042065A"/>
    <w:rsid w:val="0072565A"/>
    <w:rsid w:val="007D3A61"/>
    <w:rsid w:val="00B23342"/>
    <w:rsid w:val="00F8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5EA6A-73C3-4AF0-9608-3A2CCA17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3:07:00Z</dcterms:created>
  <dcterms:modified xsi:type="dcterms:W3CDTF">2024-09-23T22:16:00Z</dcterms:modified>
</cp:coreProperties>
</file>